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EECE" w14:textId="0D768EB9" w:rsidR="0054477A" w:rsidRDefault="007A36FC" w:rsidP="009E22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F4F3" wp14:editId="199A7427">
                <wp:simplePos x="0" y="0"/>
                <wp:positionH relativeFrom="column">
                  <wp:posOffset>5541645</wp:posOffset>
                </wp:positionH>
                <wp:positionV relativeFrom="paragraph">
                  <wp:posOffset>1270</wp:posOffset>
                </wp:positionV>
                <wp:extent cx="1033780" cy="2667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3033" w14:textId="77777777" w:rsidR="00C83D2F" w:rsidRPr="00D26EB0" w:rsidRDefault="00C83D2F" w:rsidP="00C83D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6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-CSS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0F4F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6.35pt;margin-top:.1pt;width:81.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" stroked="f">
                <v:textbox style="mso-fit-shape-to-text:t">
                  <w:txbxContent>
                    <w:p w14:paraId="1CFA3033" w14:textId="77777777" w:rsidR="00C83D2F" w:rsidRPr="00D26EB0" w:rsidRDefault="00C83D2F" w:rsidP="00C83D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6EB0">
                        <w:rPr>
                          <w:rFonts w:ascii="Arial" w:hAnsi="Arial" w:cs="Arial"/>
                          <w:sz w:val="20"/>
                          <w:szCs w:val="20"/>
                        </w:rPr>
                        <w:t>F-CSS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93AD" w14:textId="2A2CA304" w:rsidR="00C83D2F" w:rsidRDefault="00C83D2F" w:rsidP="00C83D2F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C83D2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A8B1D3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E257967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272D58C6" w14:textId="3ACF22BD" w:rsidR="00C83D2F" w:rsidRDefault="00C83D2F" w:rsidP="00C83D2F"/>
    <w:tbl>
      <w:tblPr>
        <w:tblpPr w:leftFromText="141" w:rightFromText="141" w:vertAnchor="text" w:horzAnchor="margin" w:tblpXSpec="center" w:tblpY="156"/>
        <w:tblW w:w="1091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54477A" w:rsidRPr="00ED23C9" w14:paraId="7D0B3BA4" w14:textId="77777777" w:rsidTr="0054477A">
        <w:tc>
          <w:tcPr>
            <w:tcW w:w="3261" w:type="dxa"/>
            <w:gridSpan w:val="7"/>
            <w:shd w:val="clear" w:color="auto" w:fill="auto"/>
          </w:tcPr>
          <w:p w14:paraId="06E98CEF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c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8D0604D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54477A" w:rsidRPr="00ED23C9" w14:paraId="5154C86E" w14:textId="77777777" w:rsidTr="0054477A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2FC0255" w14:textId="77777777" w:rsidR="0054477A" w:rsidRPr="00DE758C" w:rsidRDefault="0054477A" w:rsidP="0054477A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2452F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2E0AE18" w14:textId="77777777" w:rsidTr="0054477A">
        <w:tc>
          <w:tcPr>
            <w:tcW w:w="1134" w:type="dxa"/>
            <w:gridSpan w:val="2"/>
            <w:shd w:val="clear" w:color="auto" w:fill="auto"/>
          </w:tcPr>
          <w:p w14:paraId="3C9A122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B84FF7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D23C9" w14:paraId="7791F83B" w14:textId="77777777" w:rsidTr="0054477A">
        <w:tc>
          <w:tcPr>
            <w:tcW w:w="851" w:type="dxa"/>
            <w:shd w:val="clear" w:color="auto" w:fill="auto"/>
          </w:tcPr>
          <w:p w14:paraId="20838FD5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231B24C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1B11008" w14:textId="77777777" w:rsidTr="0054477A">
        <w:tc>
          <w:tcPr>
            <w:tcW w:w="3261" w:type="dxa"/>
            <w:gridSpan w:val="7"/>
            <w:shd w:val="clear" w:color="auto" w:fill="auto"/>
          </w:tcPr>
          <w:p w14:paraId="35ECDB8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5AAFB49F" w14:textId="08ACBDA3" w:rsidR="0054477A" w:rsidRPr="00DE758C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</w:t>
            </w:r>
          </w:p>
        </w:tc>
      </w:tr>
      <w:tr w:rsidR="0054477A" w:rsidRPr="00ED23C9" w14:paraId="4A2BEC85" w14:textId="77777777" w:rsidTr="00273FC1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20C0B556" w14:textId="77777777" w:rsidR="0054477A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BF96116" w14:textId="77777777" w:rsidR="0054477A" w:rsidRPr="00F81170" w:rsidRDefault="0054477A" w:rsidP="0054477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0E4F5A" w14:textId="77777777" w:rsidR="0054477A" w:rsidRPr="00F81170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9BF5A8" w14:textId="49EA594A" w:rsidR="0054477A" w:rsidRPr="00F81170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54477A" w:rsidRPr="00ED23C9" w14:paraId="6C2E40F2" w14:textId="77777777" w:rsidTr="0054477A">
        <w:trPr>
          <w:trHeight w:val="486"/>
        </w:trPr>
        <w:tc>
          <w:tcPr>
            <w:tcW w:w="2694" w:type="dxa"/>
            <w:gridSpan w:val="5"/>
            <w:shd w:val="clear" w:color="auto" w:fill="auto"/>
          </w:tcPr>
          <w:p w14:paraId="121D96E4" w14:textId="77777777" w:rsidR="0054477A" w:rsidRPr="00DE758C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ependencia  donde realiza el servicio social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263E0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91653" w14:paraId="7ECFC462" w14:textId="77777777" w:rsidTr="00273FC1">
        <w:tc>
          <w:tcPr>
            <w:tcW w:w="2694" w:type="dxa"/>
            <w:gridSpan w:val="5"/>
            <w:shd w:val="clear" w:color="auto" w:fill="auto"/>
          </w:tcPr>
          <w:p w14:paraId="457E631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AB9DC1" w14:textId="77777777" w:rsidR="0054477A" w:rsidRPr="00DE758C" w:rsidRDefault="0054477A" w:rsidP="0054477A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54477A" w:rsidRPr="00ED23C9" w14:paraId="5C0199A5" w14:textId="77777777" w:rsidTr="00273FC1">
        <w:tc>
          <w:tcPr>
            <w:tcW w:w="2552" w:type="dxa"/>
            <w:gridSpan w:val="4"/>
            <w:shd w:val="clear" w:color="auto" w:fill="auto"/>
          </w:tcPr>
          <w:p w14:paraId="03ADEA8D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del program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0BDBF2" w14:textId="77777777" w:rsidR="0054477A" w:rsidRPr="00DE758C" w:rsidRDefault="0054477A" w:rsidP="0054477A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54477A" w:rsidRPr="005325B9" w14:paraId="173B7FAB" w14:textId="77777777" w:rsidTr="0054477A">
        <w:tc>
          <w:tcPr>
            <w:tcW w:w="3261" w:type="dxa"/>
            <w:gridSpan w:val="7"/>
            <w:shd w:val="clear" w:color="auto" w:fill="auto"/>
          </w:tcPr>
          <w:p w14:paraId="44703AC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208B334B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</w:tbl>
    <w:p w14:paraId="3CFEF796" w14:textId="77777777" w:rsidR="0054477A" w:rsidRDefault="0054477A" w:rsidP="00C83D2F"/>
    <w:tbl>
      <w:tblPr>
        <w:tblpPr w:leftFromText="141" w:rightFromText="141" w:vertAnchor="text" w:horzAnchor="margin" w:tblpXSpec="center" w:tblpY="2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C83D2F" w:rsidRPr="00CC1AC4" w14:paraId="6575395E" w14:textId="77777777" w:rsidTr="00C83D2F">
        <w:trPr>
          <w:trHeight w:val="1979"/>
        </w:trPr>
        <w:tc>
          <w:tcPr>
            <w:tcW w:w="2654" w:type="dxa"/>
            <w:shd w:val="clear" w:color="auto" w:fill="auto"/>
          </w:tcPr>
          <w:p w14:paraId="1026FAA0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426973B0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</w:p>
          <w:p w14:paraId="6287FD2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</w:tc>
        <w:tc>
          <w:tcPr>
            <w:tcW w:w="8261" w:type="dxa"/>
            <w:shd w:val="clear" w:color="auto" w:fill="auto"/>
          </w:tcPr>
          <w:p w14:paraId="1608AA2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6E53A80" w14:textId="77777777" w:rsidTr="00C83D2F">
        <w:trPr>
          <w:trHeight w:val="2390"/>
        </w:trPr>
        <w:tc>
          <w:tcPr>
            <w:tcW w:w="2654" w:type="dxa"/>
            <w:shd w:val="clear" w:color="auto" w:fill="auto"/>
          </w:tcPr>
          <w:p w14:paraId="5D26ADC1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t>LOGROS OBTENIDOS</w:t>
            </w:r>
          </w:p>
          <w:p w14:paraId="2FE4A074" w14:textId="77777777" w:rsidR="00C83D2F" w:rsidRPr="00E17A65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45B9" w14:textId="4284983A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objetivo del programa asignado. </w:t>
            </w:r>
          </w:p>
        </w:tc>
        <w:tc>
          <w:tcPr>
            <w:tcW w:w="8261" w:type="dxa"/>
            <w:shd w:val="clear" w:color="auto" w:fill="auto"/>
          </w:tcPr>
          <w:p w14:paraId="333BC444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</w:tr>
      <w:tr w:rsidR="00C83D2F" w:rsidRPr="00CC1AC4" w14:paraId="5FB33CA1" w14:textId="77777777" w:rsidTr="00C83D2F">
        <w:trPr>
          <w:trHeight w:val="1272"/>
        </w:trPr>
        <w:tc>
          <w:tcPr>
            <w:tcW w:w="2654" w:type="dxa"/>
            <w:shd w:val="clear" w:color="auto" w:fill="auto"/>
          </w:tcPr>
          <w:p w14:paraId="7301F32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2CD9F0EB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C2171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</w:tc>
        <w:tc>
          <w:tcPr>
            <w:tcW w:w="8261" w:type="dxa"/>
            <w:shd w:val="clear" w:color="auto" w:fill="auto"/>
          </w:tcPr>
          <w:p w14:paraId="65BD4636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667F610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5BDBC09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7EBA02D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69BBD20" w14:textId="3AE39583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61F0CD20" w14:textId="77777777" w:rsidTr="00C83D2F">
        <w:trPr>
          <w:trHeight w:val="1696"/>
        </w:trPr>
        <w:tc>
          <w:tcPr>
            <w:tcW w:w="2654" w:type="dxa"/>
            <w:shd w:val="clear" w:color="auto" w:fill="auto"/>
          </w:tcPr>
          <w:p w14:paraId="7A29DBAE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POBLACIÓN BENEFICIADA</w:t>
            </w:r>
          </w:p>
          <w:p w14:paraId="32DD9155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D2BBD" w14:textId="4B316F38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quienes se benefició. </w:t>
            </w:r>
          </w:p>
          <w:p w14:paraId="6F23E4E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F11337B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64488F1" w14:textId="77777777" w:rsidTr="00C83D2F">
        <w:trPr>
          <w:trHeight w:val="1405"/>
        </w:trPr>
        <w:tc>
          <w:tcPr>
            <w:tcW w:w="2654" w:type="dxa"/>
            <w:shd w:val="clear" w:color="auto" w:fill="auto"/>
          </w:tcPr>
          <w:p w14:paraId="6DFA1D7D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2F4A2E96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F2C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</w:tc>
        <w:tc>
          <w:tcPr>
            <w:tcW w:w="8261" w:type="dxa"/>
            <w:shd w:val="clear" w:color="auto" w:fill="auto"/>
          </w:tcPr>
          <w:p w14:paraId="69149928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74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C83D2F" w:rsidRPr="00CC1AC4" w14:paraId="185CC5E0" w14:textId="77777777" w:rsidTr="00C83D2F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74167F11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3EE505C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5FD3515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64C2E4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477345F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2D02A2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6AC0BA4A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79F77B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43613F0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0C8C2307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68C95133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3FB715A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6A7F84A" w14:textId="0E3CF7CF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t xml:space="preserve">                                           </w:t>
            </w:r>
          </w:p>
          <w:p w14:paraId="04ED22CD" w14:textId="27373761" w:rsidR="00C83D2F" w:rsidRPr="00CC1AC4" w:rsidRDefault="00C83D2F" w:rsidP="00C83D2F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, Mor; a ____ de  ____</w:t>
            </w:r>
            <w:r w:rsidR="006B6C3D">
              <w:rPr>
                <w:rFonts w:ascii="Arial" w:eastAsia="Arial" w:hAnsi="Arial" w:cs="Arial"/>
              </w:rPr>
              <w:t>__________de _______</w:t>
            </w:r>
          </w:p>
        </w:tc>
      </w:tr>
      <w:tr w:rsidR="00C83D2F" w:rsidRPr="00CC1AC4" w14:paraId="342752D3" w14:textId="77777777" w:rsidTr="00C83D2F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4A2A6C4D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F0AA0" w14:textId="0B1545FB" w:rsidR="0054477A" w:rsidRPr="00CC1AC4" w:rsidRDefault="0054477A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D2F" w:rsidRPr="00CC1AC4" w14:paraId="78E189EB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63A1330E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08816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1925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76E4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0EFBB3" w14:textId="77777777" w:rsidR="00C83D2F" w:rsidRPr="00CC1AC4" w:rsidRDefault="00C83D2F" w:rsidP="00C83D2F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73DAF4AA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31E91A84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56AAFE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CDDE7FE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7F7501F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95BD6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1BA50B5E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25B1DAD5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3324F45F" w14:textId="7038698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y firma del estudiante</w:t>
            </w:r>
          </w:p>
        </w:tc>
        <w:tc>
          <w:tcPr>
            <w:tcW w:w="873" w:type="dxa"/>
            <w:shd w:val="clear" w:color="auto" w:fill="auto"/>
          </w:tcPr>
          <w:p w14:paraId="2BBFB5EE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74B347F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98876C4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819B38C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5D09C525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DCFAA0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6A87B253" w14:textId="77777777" w:rsidR="00C83D2F" w:rsidRPr="00CC1AC4" w:rsidRDefault="00C83D2F" w:rsidP="00C83D2F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72D111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33DAFDC7" w14:textId="77777777" w:rsidTr="00C83D2F">
        <w:trPr>
          <w:trHeight w:val="253"/>
        </w:trPr>
        <w:tc>
          <w:tcPr>
            <w:tcW w:w="236" w:type="dxa"/>
            <w:shd w:val="clear" w:color="auto" w:fill="auto"/>
          </w:tcPr>
          <w:p w14:paraId="6341230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4E9BDFA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C83D2F" w:rsidRPr="00CC1AC4" w14:paraId="6996512E" w14:textId="77777777" w:rsidTr="002766E1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2629F205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32366742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C2426B7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41EE2F38" w14:textId="7B8B39AB" w:rsidR="00C83D2F" w:rsidRPr="00B1177A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</w:t>
                  </w:r>
                  <w:r w:rsidR="00F625A5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46B549B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98031A" w14:textId="77777777" w:rsidR="00C83D2F" w:rsidRPr="00DE758C" w:rsidRDefault="00C83D2F" w:rsidP="00C83D2F">
      <w:pPr>
        <w:rPr>
          <w:vanish/>
        </w:rPr>
      </w:pPr>
    </w:p>
    <w:p w14:paraId="7FEE7930" w14:textId="77777777" w:rsidR="00C83D2F" w:rsidRPr="00C54730" w:rsidRDefault="00C83D2F" w:rsidP="00C83D2F">
      <w:pPr>
        <w:jc w:val="both"/>
        <w:rPr>
          <w:rFonts w:ascii="Arial" w:hAnsi="Arial" w:cs="Arial"/>
          <w:b/>
        </w:rPr>
      </w:pPr>
    </w:p>
    <w:p w14:paraId="7D12778A" w14:textId="77777777" w:rsidR="00C83D2F" w:rsidRDefault="00C83D2F" w:rsidP="00C83D2F"/>
    <w:p w14:paraId="1956F9C4" w14:textId="77777777" w:rsidR="00C83D2F" w:rsidRPr="00627C87" w:rsidRDefault="00C83D2F" w:rsidP="00627C87">
      <w:pPr>
        <w:ind w:left="-142" w:right="-235"/>
        <w:jc w:val="both"/>
        <w:rPr>
          <w:rFonts w:ascii="Arial" w:hAnsi="Arial" w:cs="Arial"/>
        </w:rPr>
      </w:pPr>
    </w:p>
    <w:sectPr w:rsidR="00C83D2F" w:rsidRPr="00627C87" w:rsidSect="007A36FC">
      <w:headerReference w:type="default" r:id="rId8"/>
      <w:footerReference w:type="default" r:id="rId9"/>
      <w:type w:val="continuous"/>
      <w:pgSz w:w="12240" w:h="15840" w:code="1"/>
      <w:pgMar w:top="2233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0B1C" w14:textId="77777777" w:rsidR="00425306" w:rsidRDefault="00425306" w:rsidP="00172FC1">
      <w:r>
        <w:separator/>
      </w:r>
    </w:p>
  </w:endnote>
  <w:endnote w:type="continuationSeparator" w:id="0">
    <w:p w14:paraId="26F297A0" w14:textId="77777777" w:rsidR="00425306" w:rsidRDefault="00425306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4373233D" w:rsidR="008D0712" w:rsidRDefault="007A36F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2552DF9D">
              <wp:simplePos x="0" y="0"/>
              <wp:positionH relativeFrom="column">
                <wp:posOffset>-36830</wp:posOffset>
              </wp:positionH>
              <wp:positionV relativeFrom="paragraph">
                <wp:posOffset>-446405</wp:posOffset>
              </wp:positionV>
              <wp:extent cx="5086350" cy="511810"/>
              <wp:effectExtent l="0" t="0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51181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CAD24" w14:textId="77777777" w:rsidR="008D0712" w:rsidRDefault="008D0712" w:rsidP="00545122">
                          <w:pPr>
                            <w:rPr>
                              <w:rFonts w:ascii="Arial" w:hAnsi="Arial"/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  <w:p w14:paraId="19CE3E5D" w14:textId="2966093A" w:rsidR="008D0712" w:rsidRPr="008C4AC4" w:rsidRDefault="008D0712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Planta Baja 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orre de Rectoría, </w:t>
                          </w:r>
                        </w:p>
                        <w:p w14:paraId="61D0CB13" w14:textId="5CE99599" w:rsidR="008D0712" w:rsidRPr="008C4AC4" w:rsidRDefault="008D0712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70 00, Ext. 3606 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599133BB" w14:textId="504188EF" w:rsidR="008D0712" w:rsidRPr="00B11686" w:rsidRDefault="008D0712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-2.9pt;margin-top:-35.15pt;width:400.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86350,0;5086350,411037;113,411037;113,504683;113,0" o:connectangles="0,0,0,0,0,0" textboxrect="0,0,5486522,579570"/>
              <v:textbox>
                <w:txbxContent>
                  <w:p w14:paraId="4A7CAD24" w14:textId="77777777" w:rsidR="008D0712" w:rsidRDefault="008D0712" w:rsidP="00545122">
                    <w:pPr>
                      <w:rPr>
                        <w:rFonts w:ascii="Arial" w:hAnsi="Arial"/>
                        <w:sz w:val="13"/>
                        <w:szCs w:val="13"/>
                        <w:lang w:val="es-MX"/>
                      </w:rPr>
                    </w:pPr>
                  </w:p>
                  <w:p w14:paraId="19CE3E5D" w14:textId="2966093A" w:rsidR="008D0712" w:rsidRPr="008C4AC4" w:rsidRDefault="008D0712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Planta Baja 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orre de Rectoría, </w:t>
                    </w:r>
                  </w:p>
                  <w:p w14:paraId="61D0CB13" w14:textId="5CE99599" w:rsidR="008D0712" w:rsidRPr="008C4AC4" w:rsidRDefault="008D0712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70 00, Ext. 3606 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599133BB" w14:textId="504188EF" w:rsidR="008D0712" w:rsidRPr="00B11686" w:rsidRDefault="008D0712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56DC21B" wp14:editId="349C6FA4">
          <wp:simplePos x="0" y="0"/>
          <wp:positionH relativeFrom="column">
            <wp:posOffset>-883920</wp:posOffset>
          </wp:positionH>
          <wp:positionV relativeFrom="paragraph">
            <wp:posOffset>-734060</wp:posOffset>
          </wp:positionV>
          <wp:extent cx="7727950" cy="1436370"/>
          <wp:effectExtent l="0" t="0" r="6350" b="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1436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E2D8" w14:textId="77777777" w:rsidR="00425306" w:rsidRDefault="00425306" w:rsidP="00172FC1">
      <w:r>
        <w:separator/>
      </w:r>
    </w:p>
  </w:footnote>
  <w:footnote w:type="continuationSeparator" w:id="0">
    <w:p w14:paraId="05910ABF" w14:textId="77777777" w:rsidR="00425306" w:rsidRDefault="00425306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10723881" w:rsidR="008D0712" w:rsidRDefault="007A36FC" w:rsidP="008A5F23">
    <w:pPr>
      <w:pStyle w:val="Encabezado"/>
      <w:tabs>
        <w:tab w:val="left" w:pos="1413"/>
        <w:tab w:val="left" w:pos="5115"/>
      </w:tabs>
      <w:ind w:left="-142"/>
    </w:pPr>
    <w:r>
      <w:rPr>
        <w:rFonts w:ascii="Times New Roman" w:hAnsi="Times New Roman"/>
        <w:noProof/>
      </w:rPr>
      <w:drawing>
        <wp:anchor distT="0" distB="0" distL="114300" distR="114300" simplePos="0" relativeHeight="251676672" behindDoc="1" locked="0" layoutInCell="1" allowOverlap="1" wp14:anchorId="2F647B52" wp14:editId="73FF5CD7">
          <wp:simplePos x="0" y="0"/>
          <wp:positionH relativeFrom="page">
            <wp:align>left</wp:align>
          </wp:positionH>
          <wp:positionV relativeFrom="page">
            <wp:posOffset>89922</wp:posOffset>
          </wp:positionV>
          <wp:extent cx="7362825" cy="1274057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27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71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08EE6A4F">
              <wp:simplePos x="0" y="0"/>
              <wp:positionH relativeFrom="column">
                <wp:posOffset>1282065</wp:posOffset>
              </wp:positionH>
              <wp:positionV relativeFrom="paragraph">
                <wp:posOffset>168910</wp:posOffset>
              </wp:positionV>
              <wp:extent cx="4736465" cy="9944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6465" cy="994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770CC353" w:rsidR="008D0712" w:rsidRDefault="008D0712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 w:rsidRPr="0095491B"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ACADÉMICA</w:t>
                          </w:r>
                        </w:p>
                        <w:p w14:paraId="54EB744B" w14:textId="0BC3DD97" w:rsidR="008D0712" w:rsidRPr="008A5F23" w:rsidRDefault="008D0712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 w:rsidRPr="008A5F23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Dirección de Vinculación Académica</w:t>
                          </w:r>
                        </w:p>
                        <w:p w14:paraId="7045BD4A" w14:textId="77777777" w:rsidR="008D0712" w:rsidRPr="00AD7AAE" w:rsidRDefault="008D0712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6DF05ACD" w14:textId="073A73FF" w:rsidR="008D0712" w:rsidRPr="000E7912" w:rsidRDefault="008D0712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E7912">
                            <w:rPr>
                              <w:rFonts w:ascii="Open Sans" w:hAnsi="Open Sans" w:cs="Arial"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Departamento de Servicio Social</w:t>
                          </w:r>
                        </w:p>
                        <w:p w14:paraId="3C952565" w14:textId="2A1612AE" w:rsidR="008D0712" w:rsidRPr="00D7203E" w:rsidRDefault="008D0712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00.95pt;margin-top:13.3pt;width:372.95pt;height:7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" filled="f" stroked="f">
              <v:textbox>
                <w:txbxContent>
                  <w:p w14:paraId="428B522C" w14:textId="770CC353" w:rsidR="008D0712" w:rsidRDefault="008D0712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 w:rsidRPr="0095491B"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ACADÉMICA</w:t>
                    </w:r>
                  </w:p>
                  <w:p w14:paraId="54EB744B" w14:textId="0BC3DD97" w:rsidR="008D0712" w:rsidRPr="008A5F23" w:rsidRDefault="008D0712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  <w:r w:rsidRPr="008A5F23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Dirección de Vinculación Académica</w:t>
                    </w:r>
                  </w:p>
                  <w:p w14:paraId="7045BD4A" w14:textId="77777777" w:rsidR="008D0712" w:rsidRPr="00AD7AAE" w:rsidRDefault="008D0712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6DF05ACD" w14:textId="073A73FF" w:rsidR="008D0712" w:rsidRPr="000E7912" w:rsidRDefault="008D0712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0E7912">
                      <w:rPr>
                        <w:rFonts w:ascii="Open Sans" w:hAnsi="Open Sans" w:cs="Arial"/>
                        <w:bCs/>
                        <w:color w:val="1F497D" w:themeColor="text2"/>
                        <w:sz w:val="20"/>
                        <w:szCs w:val="20"/>
                      </w:rPr>
                      <w:t>Departamento de Servicio Social</w:t>
                    </w:r>
                  </w:p>
                  <w:p w14:paraId="3C952565" w14:textId="2A1612AE" w:rsidR="008D0712" w:rsidRPr="00D7203E" w:rsidRDefault="008D0712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331BBCA5" w:rsidR="008D0712" w:rsidRDefault="008A490D">
    <w:pPr>
      <w:pStyle w:val="Encabezado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A20C57B" wp14:editId="3B593845">
          <wp:simplePos x="0" y="0"/>
          <wp:positionH relativeFrom="column">
            <wp:posOffset>-95250</wp:posOffset>
          </wp:positionH>
          <wp:positionV relativeFrom="paragraph">
            <wp:posOffset>676275</wp:posOffset>
          </wp:positionV>
          <wp:extent cx="500380" cy="534035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340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CB2"/>
      </v:shape>
    </w:pict>
  </w:numPicBullet>
  <w:abstractNum w:abstractNumId="0" w15:restartNumberingAfterBreak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930041">
    <w:abstractNumId w:val="11"/>
  </w:num>
  <w:num w:numId="2" w16cid:durableId="1847936895">
    <w:abstractNumId w:val="14"/>
  </w:num>
  <w:num w:numId="3" w16cid:durableId="188685741">
    <w:abstractNumId w:val="5"/>
  </w:num>
  <w:num w:numId="4" w16cid:durableId="238293408">
    <w:abstractNumId w:val="13"/>
  </w:num>
  <w:num w:numId="5" w16cid:durableId="1075665292">
    <w:abstractNumId w:val="6"/>
  </w:num>
  <w:num w:numId="6" w16cid:durableId="215354636">
    <w:abstractNumId w:val="15"/>
  </w:num>
  <w:num w:numId="7" w16cid:durableId="1926962288">
    <w:abstractNumId w:val="18"/>
  </w:num>
  <w:num w:numId="8" w16cid:durableId="1457793315">
    <w:abstractNumId w:val="1"/>
  </w:num>
  <w:num w:numId="9" w16cid:durableId="1481573492">
    <w:abstractNumId w:val="3"/>
  </w:num>
  <w:num w:numId="10" w16cid:durableId="756050168">
    <w:abstractNumId w:val="7"/>
  </w:num>
  <w:num w:numId="11" w16cid:durableId="1846088884">
    <w:abstractNumId w:val="8"/>
  </w:num>
  <w:num w:numId="12" w16cid:durableId="771895455">
    <w:abstractNumId w:val="19"/>
  </w:num>
  <w:num w:numId="13" w16cid:durableId="407659516">
    <w:abstractNumId w:val="12"/>
  </w:num>
  <w:num w:numId="14" w16cid:durableId="545483474">
    <w:abstractNumId w:val="17"/>
  </w:num>
  <w:num w:numId="15" w16cid:durableId="116608444">
    <w:abstractNumId w:val="2"/>
  </w:num>
  <w:num w:numId="16" w16cid:durableId="1874226623">
    <w:abstractNumId w:val="4"/>
  </w:num>
  <w:num w:numId="17" w16cid:durableId="952515599">
    <w:abstractNumId w:val="20"/>
  </w:num>
  <w:num w:numId="18" w16cid:durableId="312297849">
    <w:abstractNumId w:val="16"/>
  </w:num>
  <w:num w:numId="19" w16cid:durableId="2128812278">
    <w:abstractNumId w:val="0"/>
  </w:num>
  <w:num w:numId="20" w16cid:durableId="2144304931">
    <w:abstractNumId w:val="21"/>
  </w:num>
  <w:num w:numId="21" w16cid:durableId="1536191738">
    <w:abstractNumId w:val="9"/>
  </w:num>
  <w:num w:numId="22" w16cid:durableId="1088888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1FE5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A0393"/>
    <w:rsid w:val="000A0A72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1866"/>
    <w:rsid w:val="001139B3"/>
    <w:rsid w:val="0011720F"/>
    <w:rsid w:val="001232CA"/>
    <w:rsid w:val="001249B2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E1116"/>
    <w:rsid w:val="001E17EC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A34"/>
    <w:rsid w:val="002A4105"/>
    <w:rsid w:val="002A59B4"/>
    <w:rsid w:val="002A7C25"/>
    <w:rsid w:val="002B052C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258D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510"/>
    <w:rsid w:val="00315A1F"/>
    <w:rsid w:val="0031621F"/>
    <w:rsid w:val="003171BB"/>
    <w:rsid w:val="003222FB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5306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A1A"/>
    <w:rsid w:val="0049260D"/>
    <w:rsid w:val="00497562"/>
    <w:rsid w:val="004A7ECC"/>
    <w:rsid w:val="004B3595"/>
    <w:rsid w:val="004B3EAA"/>
    <w:rsid w:val="004B5960"/>
    <w:rsid w:val="004B61BC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16F61"/>
    <w:rsid w:val="00520A9F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60F7"/>
    <w:rsid w:val="00627C87"/>
    <w:rsid w:val="00630047"/>
    <w:rsid w:val="00630DDD"/>
    <w:rsid w:val="00631328"/>
    <w:rsid w:val="00633C82"/>
    <w:rsid w:val="006361B0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B6C3D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5AE3"/>
    <w:rsid w:val="00717639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36FC"/>
    <w:rsid w:val="007A45E2"/>
    <w:rsid w:val="007A65E9"/>
    <w:rsid w:val="007A73DF"/>
    <w:rsid w:val="007A7496"/>
    <w:rsid w:val="007A7B01"/>
    <w:rsid w:val="007B1194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132E"/>
    <w:rsid w:val="00853250"/>
    <w:rsid w:val="00853A0C"/>
    <w:rsid w:val="008625A1"/>
    <w:rsid w:val="0086268F"/>
    <w:rsid w:val="00865FA2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6F8F"/>
    <w:rsid w:val="008974B5"/>
    <w:rsid w:val="00897BE4"/>
    <w:rsid w:val="00897F0D"/>
    <w:rsid w:val="008A07B2"/>
    <w:rsid w:val="008A36F9"/>
    <w:rsid w:val="008A4186"/>
    <w:rsid w:val="008A490D"/>
    <w:rsid w:val="008A55AD"/>
    <w:rsid w:val="008A5F23"/>
    <w:rsid w:val="008A6502"/>
    <w:rsid w:val="008B1D1E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400DF"/>
    <w:rsid w:val="00A40411"/>
    <w:rsid w:val="00A44B75"/>
    <w:rsid w:val="00A450C7"/>
    <w:rsid w:val="00A45B31"/>
    <w:rsid w:val="00A47F36"/>
    <w:rsid w:val="00A5077C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1DBB"/>
    <w:rsid w:val="00C0309C"/>
    <w:rsid w:val="00C078F6"/>
    <w:rsid w:val="00C107C1"/>
    <w:rsid w:val="00C156C1"/>
    <w:rsid w:val="00C24137"/>
    <w:rsid w:val="00C266CE"/>
    <w:rsid w:val="00C30D3F"/>
    <w:rsid w:val="00C319DE"/>
    <w:rsid w:val="00C32E9E"/>
    <w:rsid w:val="00C32EC4"/>
    <w:rsid w:val="00C32F0B"/>
    <w:rsid w:val="00C33CA4"/>
    <w:rsid w:val="00C34E72"/>
    <w:rsid w:val="00C4085B"/>
    <w:rsid w:val="00C40EA8"/>
    <w:rsid w:val="00C43A61"/>
    <w:rsid w:val="00C44100"/>
    <w:rsid w:val="00C4474D"/>
    <w:rsid w:val="00C44D49"/>
    <w:rsid w:val="00C453E2"/>
    <w:rsid w:val="00C5271B"/>
    <w:rsid w:val="00C53F93"/>
    <w:rsid w:val="00C645AF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E2F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60B2"/>
    <w:rsid w:val="00D16264"/>
    <w:rsid w:val="00D26EB0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3347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1E93"/>
    <w:rsid w:val="00E02EDB"/>
    <w:rsid w:val="00E04A99"/>
    <w:rsid w:val="00E05CB9"/>
    <w:rsid w:val="00E074E3"/>
    <w:rsid w:val="00E07577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25A5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30"/>
  <w15:docId w15:val="{94596771-DD61-4EF5-96FA-15CA1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CEC31-DBE1-4DD3-81DB-BA67466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Roberth</cp:lastModifiedBy>
  <cp:revision>4</cp:revision>
  <cp:lastPrinted>2020-01-13T19:33:00Z</cp:lastPrinted>
  <dcterms:created xsi:type="dcterms:W3CDTF">2023-01-13T16:17:00Z</dcterms:created>
  <dcterms:modified xsi:type="dcterms:W3CDTF">2023-01-25T18:41:00Z</dcterms:modified>
</cp:coreProperties>
</file>